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emf" ContentType="image/x-emf"/>
  <Default Extension="bin" ContentType="application/vnd.openxmlformats-officedocument.oleObject"/>
  <Default Extension="rels" ContentType="application/vnd.openxmlformats-package.relationship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2.xml" ContentType="application/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3.xml" ContentType="application/vnd.openxmlformats-officedocument.customXmlProperties+xml"/>
  <Override PartName="/customXml/item13.xml" ContentType="application/xml"/>
  <Override PartName="/customXml/itemProps12.xml" ContentType="application/vnd.openxmlformats-officedocument.customXmlProperties+xml"/>
  <Override PartName="/customXml/item12.xml" ContentType="application/xml"/>
  <Override PartName="/customXml/itemProps11.xml" ContentType="application/vnd.openxmlformats-officedocument.customXmlProperties+xml"/>
  <Override PartName="/customXml/item11.xml" ContentType="application/xml"/>
  <Override PartName="/customXml/item14.xml" ContentType="application/xml"/>
  <Override PartName="/customXml/itemProps14.xml" ContentType="application/vnd.openxmlformats-officedocument.customXmlProperties+xml"/>
  <Override PartName="/customXml/item15.xml" ContentType="application/xml"/>
  <Override PartName="/customXml/itemProps17.xml" ContentType="application/vnd.openxmlformats-officedocument.customXmlProperties+xml"/>
  <Override PartName="/customXml/item17.xml" ContentType="application/xml"/>
  <Override PartName="/customXml/itemProps16.xml" ContentType="application/vnd.openxmlformats-officedocument.customXmlProperties+xml"/>
  <Override PartName="/customXml/item16.xml" ContentType="application/xml"/>
  <Override PartName="/customXml/itemProps15.xml" ContentType="application/vnd.openxmlformats-officedocument.customXmlProperties+xml"/>
  <Override PartName="/customXml/itemProps10.xml" ContentType="application/vnd.openxmlformats-officedocument.customXmlProperties+xml"/>
  <Override PartName="/customXml/item10.xml" ContentType="application/xml"/>
  <Override PartName="/customXml/itemProps9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9.xml" ContentType="application/xml"/>
  <Override PartName="/customXml/itemProps8.xml" ContentType="application/vnd.openxmlformats-officedocument.customXmlProperties+xml"/>
  <Override PartName="/customXml/item8.xml" ContentType="application/xml"/>
  <Override PartName="/customXml/itemProps7.xml" ContentType="application/vnd.openxmlformats-officedocument.customXmlProperties+xml"/>
  <Override PartName="/customXml/item7.xml" ContentType="application/xml"/>
  <Override PartName="/customXml/item18.xml" ContentType="application/xml"/>
  <Override PartName="/customXml/itemProps18.xml" ContentType="application/vnd.openxmlformats-officedocument.customXmlProperties+xml"/>
  <Override PartName="/customXml/item19.xml" ContentType="application/xml"/>
  <Override PartName="/customXml/itemProps29.xml" ContentType="application/vnd.openxmlformats-officedocument.customXmlProperties+xml"/>
  <Override PartName="/customXml/item29.xml" ContentType="application/xml"/>
  <Override PartName="/customXml/itemProps28.xml" ContentType="application/vnd.openxmlformats-officedocument.customXmlProperties+xml"/>
  <Override PartName="/customXml/item28.xml" ContentType="application/xml"/>
  <Override PartName="/customXml/itemProps27.xml" ContentType="application/vnd.openxmlformats-officedocument.customXmlProperties+xml"/>
  <Override PartName="/customXml/item30.xml" ContentType="application/xml"/>
  <Override PartName="/customXml/itemProps30.xml" ContentType="application/vnd.openxmlformats-officedocument.customXmlProperties+xml"/>
  <Override PartName="/customXml/item31.xml" ContentType="application/xml"/>
  <Override PartName="/customXml/itemProps33.xml" ContentType="application/vnd.openxmlformats-officedocument.customXmlProperties+xml"/>
  <Override PartName="/customXml/item33.xml" ContentType="application/xml"/>
  <Override PartName="/customXml/itemProps32.xml" ContentType="application/vnd.openxmlformats-officedocument.customXmlProperties+xml"/>
  <Override PartName="/customXml/item32.xml" ContentType="application/xml"/>
  <Override PartName="/customXml/itemProps31.xml" ContentType="application/vnd.openxmlformats-officedocument.customXmlProperties+xml"/>
  <Override PartName="/customXml/item27.xml" ContentType="application/xml"/>
  <Override PartName="/customXml/itemProps26.xml" ContentType="application/vnd.openxmlformats-officedocument.customXmlProperties+xml"/>
  <Override PartName="/customXml/item26.xml" ContentType="application/xml"/>
  <Override PartName="/customXml/itemProps21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20.xml" ContentType="application/xml"/>
  <Override PartName="/customXml/itemProps19.xml" ContentType="application/vnd.openxmlformats-officedocument.customXmlProperties+xml"/>
  <Override PartName="/customXml/item22.xml" ContentType="application/xml"/>
  <Override PartName="/customXml/itemProps22.xml" ContentType="application/vnd.openxmlformats-officedocument.customXmlProperties+xml"/>
  <Override PartName="/customXml/item23.xml" ContentType="application/xml"/>
  <Override PartName="/customXml/itemProps25.xml" ContentType="application/vnd.openxmlformats-officedocument.customXmlProperties+xml"/>
  <Override PartName="/customXml/item25.xml" ContentType="application/xml"/>
  <Override PartName="/customXml/itemProps24.xml" ContentType="application/vnd.openxmlformats-officedocument.customXmlProperties+xml"/>
  <Override PartName="/customXml/item24.xml" ContentType="application/xml"/>
  <Override PartName="/customXml/itemProps23.xml" ContentType="application/vnd.openxmlformats-officedocument.customXmlProperties+xml"/>
  <Override PartName="/customXml/item1.xml" ContentType="application/xml"/>
  <Override PartName="/customXML/item2a.xml" ContentType="application/xml"/>
  <Override PartName="/customXML/itemProps2a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7" w:rsidP="0022638F" w:rsidRDefault="00FA6957">
      <w:pPr>
        <w:spacing w:after="0"/>
        <w:rPr>
          <w:rFonts w:ascii="Arial" w:hAnsi="Arial" w:cs="Arial"/>
          <w:sz w:val="24"/>
          <w:szCs w:val="24"/>
        </w:rPr>
      </w:pPr>
    </w:p>
    <w:p w:rsidR="00B81806" w:rsidP="00B81806" w:rsidRDefault="0022638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 w:rsidR="007D4F22"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 w:rsidR="00B81806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P="00B81806" w:rsidRDefault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EndPr/>
      <w:sdtContent>
        <w:p w:rsidR="00195A00" w:rsidP="00195A00" w:rsidRDefault="00BA15D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EndPr/>
      <w:sdtContent>
        <w:p w:rsidR="000C1F24" w:rsidP="004F5B79" w:rsidRDefault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P="00B81806" w:rsidRDefault="000D07FE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OperatorEconomic</w:t>
          </w:r>
        </w:sdtContent>
      </w:sdt>
    </w:p>
    <w:p w:rsidR="00B81806" w:rsidP="00FF23CD" w:rsidRDefault="00B8180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  <w:r w:rsidR="00FF23CD">
        <w:rPr>
          <w:rFonts w:ascii="Arial" w:hAnsi="Arial" w:cs="Arial"/>
          <w:b/>
          <w:sz w:val="24"/>
          <w:szCs w:val="24"/>
        </w:rPr>
        <w:tab/>
      </w: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  <w:showingPlcHdr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Denumire punct de lucru</w:t>
          </w:r>
        </w:sdtContent>
      </w:sdt>
    </w:p>
    <w:p w:rsidR="00B81806" w:rsidP="005A1D38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EndPr/>
      <w:sdtContent>
        <w:p w:rsidR="00B81806" w:rsidP="00B81806" w:rsidRDefault="000E2BC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EndPr/>
            <w:sdtContent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8180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Pr="007D4F22" w:rsid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Pr="007D4F22" w:rsidR="007D4F22" w:rsidTr="007D4F22"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7D4F22" w:rsidRDefault="000E2BC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FB4B1E" w:rsidR="00FB4B1E" w:rsidTr="00FB4B1E">
            <w:tc>
              <w:tcPr>
                <w:tcW w:w="4002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Pr="00FB4B1E" w:rsidR="00FB4B1E" w:rsidTr="00FB4B1E">
            <w:tc>
              <w:tcPr>
                <w:tcW w:w="4002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FB4B1E" w:rsidRDefault="000E2BC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EndPr/>
      <w:sdtContent>
        <w:p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EndPr/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EndPr/>
          <w:sdtContent>
            <w:p w:rsidR="00B81806" w:rsidP="00B81806" w:rsidRDefault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DC47F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P="00630B49" w:rsidRDefault="000E2BC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EndPr/>
        <w:sdtContent>
          <w:r w:rsidR="00630B4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630B4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P="00B81806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 w:rsidR="00195A00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P="0037493A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EndPr/>
      <w:sdtContent>
        <w:p w:rsidRPr="002F5235" w:rsidR="00B81806" w:rsidP="002F5235" w:rsidRDefault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P="00FF23CD" w:rsidRDefault="002263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EndPr/>
        <w:sdtContent>
          <w:r w:rsidRPr="00790799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showingPlcHdr/>
          <w:text/>
        </w:sdtPr>
        <w:sdtEndPr/>
        <w:sdtContent>
          <w:r w:rsidRPr="0022638F" w:rsidR="00BA15D4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EndPr/>
        <w:sdtContent>
          <w:r w:rsidRPr="00002D6D" w:rsidR="00BA15D4">
            <w:rPr>
              <w:rStyle w:val="PlaceholderText"/>
            </w:rPr>
            <w:t>AdresăPunctLucru</w:t>
          </w:r>
        </w:sdtContent>
      </w:sdt>
      <w:r w:rsidR="005A1D38"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EndPr/>
        <w:sdtContent>
          <w:r w:rsidRPr="005A1D38" w:rsid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showingPlcHdr/>
          <w:text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ANPM/APM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EndPr/>
        <w:sdtContent>
          <w:r w:rsidRPr="00790799"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rivind</w:t>
          </w:r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organiz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func</w:t>
          </w:r>
          <w:r w:rsidR="007D4F22">
            <w:rPr>
              <w:rFonts w:ascii="Arial" w:hAnsi="Arial" w:eastAsia="Times New Roman" w:cs="Arial"/>
              <w:sz w:val="24"/>
              <w:szCs w:val="24"/>
              <w:lang w:eastAsia="ro-RO"/>
            </w:rPr>
            <w:t>ț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on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inisterului</w:t>
          </w:r>
          <w:proofErr w:type="spellEnd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Mediului</w:t>
          </w:r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Apelor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Pădurilor</w:t>
          </w:r>
          <w:r w:rsidRPr="005F1F57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r w:rsidRPr="005F1F57" w:rsidR="00C07A81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 w:rsidR="00C07A81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C07A81">
            <w:rPr>
              <w:rFonts w:ascii="Arial" w:hAnsi="Arial" w:eastAsia="Times New Roman" w:cs="Arial"/>
              <w:sz w:val="24"/>
              <w:szCs w:val="24"/>
              <w:lang w:val="ro-RO" w:eastAsia="ro-RO"/>
            </w:rPr>
            <w:t xml:space="preserve"> a </w:t>
          </w:r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 xml:space="preserve">OUG </w:t>
          </w:r>
          <w:proofErr w:type="spellStart"/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>nr</w:t>
          </w:r>
          <w:proofErr w:type="spellEnd"/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 xml:space="preserve">. 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195/2005 privind </w:t>
          </w:r>
          <w:proofErr w:type="spellStart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protec</w:t>
          </w:r>
          <w:r w:rsidR="007D4F22"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ia</w:t>
          </w:r>
          <w:proofErr w:type="spellEnd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proofErr w:type="spellStart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mediului</w:t>
          </w:r>
          <w:proofErr w:type="spellEnd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, </w:t>
          </w:r>
          <w:proofErr w:type="spellStart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aprobată</w:t>
          </w:r>
          <w:proofErr w:type="spellEnd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 cu </w:t>
          </w:r>
          <w:proofErr w:type="spellStart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modificări</w:t>
          </w:r>
          <w:proofErr w:type="spellEnd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proofErr w:type="spellStart"/>
          <w:r w:rsidR="00C07A81"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i</w:t>
          </w:r>
          <w:proofErr w:type="spellEnd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proofErr w:type="spellStart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completări</w:t>
          </w:r>
          <w:proofErr w:type="spellEnd"/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 prin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proofErr w:type="spellStart"/>
          <w:r w:rsidRPr="008D069E" w:rsidR="00C07A81">
            <w:rPr>
              <w:rFonts w:ascii="Arial" w:hAnsi="Arial" w:cs="Arial"/>
              <w:sz w:val="24"/>
              <w:szCs w:val="24"/>
              <w:lang w:val="pt-BR"/>
            </w:rPr>
            <w:t>Legea</w:t>
          </w:r>
          <w:proofErr w:type="spellEnd"/>
          <w:r w:rsidRPr="008D069E"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 w:rsidR="00C07A81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Pr="00FB4B1E" w:rsidR="00FF23CD" w:rsidP="00FF23CD" w:rsidRDefault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EndPr/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EndPr/>
          <w:sdtContent>
            <w:p w:rsidR="0022638F" w:rsidP="00FB4B1E" w:rsidRDefault="00DC47F7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 w:rsidR="0022638F">
                <w:rPr>
                  <w:rFonts w:ascii="Arial" w:hAnsi="Arial" w:cs="Arial"/>
                  <w:noProof/>
                  <w:lang w:val="ro-RO"/>
                </w:rPr>
                <w:t>i</w:t>
              </w:r>
              <w:r w:rsidR="0022638F"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proofErr w:type="spellStart"/>
              <w:r w:rsidR="0022638F">
                <w:rPr>
                  <w:rFonts w:ascii="Arial" w:hAnsi="Arial" w:cs="Arial"/>
                  <w:lang w:val="pt-BR"/>
                </w:rPr>
                <w:t>ca</w:t>
              </w:r>
              <w:proofErr w:type="spellEnd"/>
              <w:r w:rsidR="0022638F">
                <w:rPr>
                  <w:rFonts w:ascii="Arial" w:hAnsi="Arial" w:cs="Arial"/>
                  <w:lang w:val="pt-BR"/>
                </w:rPr>
                <w:t xml:space="preserve"> </w:t>
              </w:r>
              <w:proofErr w:type="spellStart"/>
              <w:r w:rsidR="0022638F">
                <w:rPr>
                  <w:rFonts w:ascii="Arial" w:hAnsi="Arial" w:cs="Arial"/>
                  <w:lang w:val="pt-BR"/>
                </w:rPr>
                <w:t>urmare</w:t>
              </w:r>
              <w:proofErr w:type="spellEnd"/>
              <w:r w:rsidR="0022638F">
                <w:rPr>
                  <w:rFonts w:ascii="Arial" w:hAnsi="Arial" w:cs="Arial"/>
                  <w:lang w:val="pt-BR"/>
                </w:rPr>
                <w:t xml:space="preserve"> a </w:t>
              </w:r>
              <w:proofErr w:type="spellStart"/>
              <w:r w:rsidR="0022638F">
                <w:rPr>
                  <w:rFonts w:ascii="Arial" w:hAnsi="Arial" w:cs="Arial"/>
                  <w:lang w:val="pt-BR"/>
                </w:rPr>
                <w:t>delegării</w:t>
              </w:r>
              <w:proofErr w:type="spellEnd"/>
              <w:r w:rsidR="0022638F">
                <w:rPr>
                  <w:rFonts w:ascii="Arial" w:hAnsi="Arial" w:cs="Arial"/>
                  <w:lang w:val="pt-BR"/>
                </w:rPr>
                <w:t xml:space="preserve"> de </w:t>
              </w:r>
              <w:proofErr w:type="spellStart"/>
              <w:r w:rsidR="0022638F">
                <w:rPr>
                  <w:rFonts w:ascii="Arial" w:hAnsi="Arial" w:cs="Arial"/>
                  <w:lang w:val="pt-BR"/>
                </w:rPr>
                <w:t>competen</w:t>
              </w:r>
              <w:r w:rsidR="007D4F22">
                <w:rPr>
                  <w:rFonts w:ascii="Arial" w:hAnsi="Arial" w:cs="Arial"/>
                  <w:lang w:val="pt-BR"/>
                </w:rPr>
                <w:t>ț</w:t>
              </w:r>
              <w:r w:rsidR="0022638F">
                <w:rPr>
                  <w:rFonts w:ascii="Arial" w:hAnsi="Arial" w:cs="Arial"/>
                  <w:lang w:val="pt-BR"/>
                </w:rPr>
                <w:t>ă</w:t>
              </w:r>
              <w:proofErr w:type="spellEnd"/>
              <w:r w:rsidR="0022638F">
                <w:rPr>
                  <w:rFonts w:ascii="Arial" w:hAnsi="Arial" w:cs="Arial"/>
                  <w:lang w:val="pt-BR"/>
                </w:rPr>
                <w:t>,</w:t>
              </w:r>
            </w:p>
          </w:sdtContent>
        </w:sdt>
      </w:sdtContent>
    </w:sdt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sz w:val="22"/>
          <w:szCs w:val="22"/>
          <w:lang w:val="ro-RO"/>
        </w:rPr>
      </w:pP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se emite:</w:t>
      </w:r>
    </w:p>
    <w:p w:rsidRPr="0022638F" w:rsidR="0022638F" w:rsidP="0022638F" w:rsidRDefault="0022638F">
      <w:pPr>
        <w:pStyle w:val="Default"/>
        <w:jc w:val="center"/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AUTORIZA</w:t>
      </w:r>
      <w:r w:rsidR="007D4F22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IA DE MEDIU</w:t>
      </w: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19563E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Pentru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eastAsia="Calibri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hAnsi="Arial" w:eastAsia="Calibri" w:cs="Arial"/>
          <w:b/>
          <w:noProof/>
          <w:color w:val="auto"/>
          <w:lang w:val="ro-RO"/>
        </w:rPr>
        <w:t>cu punctul de lucru</w:t>
      </w:r>
      <w:r w:rsidR="008D069E">
        <w:rPr>
          <w:rFonts w:ascii="Arial" w:hAnsi="Arial" w:eastAsia="Calibri" w:cs="Arial"/>
          <w:b/>
          <w:noProof/>
          <w:color w:val="auto"/>
          <w:lang w:val="ro-RO"/>
        </w:rPr>
        <w:t xml:space="preserve"> din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8D069E">
        <w:rPr>
          <w:rFonts w:ascii="Arial" w:hAnsi="Arial" w:eastAsia="Calibri" w:cs="Arial"/>
          <w:b/>
          <w:noProof/>
          <w:color w:val="auto"/>
          <w:lang w:val="ro-RO"/>
        </w:rPr>
        <w:t>,</w:t>
      </w: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Documenta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a con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n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DC47F7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ș</w:t>
      </w:r>
      <w:r w:rsidR="0022638F">
        <w:rPr>
          <w:rFonts w:ascii="Arial" w:hAnsi="Arial" w:eastAsia="Calibri" w:cs="Arial"/>
          <w:b/>
          <w:noProof/>
          <w:color w:val="auto"/>
          <w:lang w:val="ro-RO"/>
        </w:rPr>
        <w:t xml:space="preserve">i următoarele acte de reglementare </w:t>
      </w:r>
      <w:r w:rsidR="0022638F">
        <w:rPr>
          <w:rFonts w:ascii="Arial" w:hAnsi="Arial" w:cs="Arial"/>
          <w:b/>
          <w:lang w:val="ro-RO"/>
        </w:rPr>
        <w:t>emise de alte autorită</w:t>
      </w:r>
      <w:r w:rsidR="007D4F22">
        <w:rPr>
          <w:rFonts w:ascii="Arial" w:hAnsi="Arial" w:cs="Arial"/>
          <w:b/>
          <w:lang w:val="ro-RO"/>
        </w:rPr>
        <w:t>ț</w:t>
      </w:r>
      <w:r w:rsidRPr="008A1439" w:rsidR="0022638F">
        <w:rPr>
          <w:rFonts w:ascii="Arial" w:hAnsi="Arial" w:cs="Arial"/>
          <w:b/>
          <w:lang w:val="ro-RO"/>
        </w:rPr>
        <w:t>i</w:t>
      </w:r>
      <w:r w:rsidR="0022638F"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e, titularul are oblig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 w:rsidR="00147D24">
        <w:rPr>
          <w:rFonts w:ascii="Arial" w:hAnsi="Arial" w:cs="Arial"/>
          <w:b/>
          <w:noProof/>
          <w:lang w:val="ro-RO"/>
        </w:rPr>
        <w:t>prezent</w:t>
      </w:r>
      <w:bookmarkStart w:name="_GoBack" w:id="0"/>
      <w:bookmarkEnd w:id="0"/>
      <w:r w:rsidR="00147D24">
        <w:rPr>
          <w:rFonts w:ascii="Arial" w:hAnsi="Arial" w:cs="Arial"/>
          <w:b/>
          <w:noProof/>
          <w:lang w:val="ro-RO"/>
        </w:rPr>
        <w:t xml:space="preserve">ei </w:t>
      </w:r>
      <w:r>
        <w:rPr>
          <w:rFonts w:ascii="Arial" w:hAnsi="Arial" w:cs="Arial"/>
          <w:b/>
          <w:noProof/>
          <w:lang w:val="ro-RO"/>
        </w:rPr>
        <w:t>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 w:rsidR="00147D24"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 w:rsidR="000A527D">
        <w:rPr>
          <w:rFonts w:ascii="Arial" w:hAnsi="Arial" w:cs="Arial"/>
          <w:b/>
          <w:iCs/>
          <w:lang w:val="ro-RO"/>
        </w:rPr>
        <w:t>sau anularea prezentei autoriza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EndPr/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 w:rsidR="00DC47F7"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  <w:r w:rsidR="00147D24">
            <w:rPr>
              <w:rFonts w:ascii="Arial" w:hAnsi="Arial" w:cs="Arial"/>
              <w:b/>
              <w:iCs/>
              <w:lang w:val="ro-RO"/>
            </w:rPr>
            <w:t>.</w:t>
          </w:r>
        </w:sdtContent>
      </w:sdt>
    </w:p>
    <w:p w:rsidR="0022638F" w:rsidP="0022638F" w:rsidRDefault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 w:rsidR="00DC47F7"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EndPr/>
      <w:sdtContent>
        <w:p w:rsidR="000A527D" w:rsidP="000A527D" w:rsidRDefault="000A527D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2501"/>
            <w:gridCol w:w="2501"/>
          </w:tblGrid>
          <w:tr w:rsidRPr="008A2286" w:rsid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8A2286" w:rsidR="008A2286" w:rsidTr="008A2286">
            <w:tc>
              <w:tcPr>
                <w:tcW w:w="125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20C4E" w:rsidR="00515DEB" w:rsidP="008A2286" w:rsidRDefault="000E2BC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EndPr/>
      <w:sdtContent>
        <w:p w:rsidRPr="0038326F" w:rsidR="0038326F" w:rsidP="0038326F" w:rsidRDefault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EndPr/>
      <w:sdtContent>
        <w:p w:rsidRPr="00420C4E"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 w:rsidR="00645EEF"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 w:rsidR="00645EEF"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EndPr/>
      <w:sdtContent>
        <w:p w:rsidR="000768B9" w:rsidP="000768B9" w:rsidRDefault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P="000768B9" w:rsidRDefault="000768B9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Pr="00F03E92" w:rsid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Pr="00F03E92" w:rsidR="00F03E92" w:rsidTr="00F03E92"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P="00F03E92" w:rsidRDefault="000E2BC4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3752"/>
            <w:gridCol w:w="1251"/>
          </w:tblGrid>
          <w:tr w:rsidRPr="00672349" w:rsidR="00672349" w:rsidTr="00672349"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672349" w:rsidR="00672349" w:rsidTr="00672349"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P="00515DEB" w:rsidRDefault="000E2BC4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EndPr/>
      <w:sdtContent>
        <w:p w:rsidRPr="00624610" w:rsidR="00624610" w:rsidP="00624610" w:rsidRDefault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EndPr/>
      <w:sdtContent>
        <w:p w:rsidR="00BA15D4" w:rsidP="000A527D" w:rsidRDefault="00515DEB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hAnsi="Arial" w:eastAsia="Times New Roman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Pr="00670CA3" w:rsidR="000A527D" w:rsidP="000A527D" w:rsidRDefault="000E2BC4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4288"/>
            <w:gridCol w:w="4288"/>
          </w:tblGrid>
          <w:tr w:rsidRPr="00BA15D4" w:rsidR="00BA15D4" w:rsidTr="00BA15D4">
            <w:tc>
              <w:tcPr>
                <w:tcW w:w="1429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Pr="00BA15D4" w:rsidR="00BA15D4" w:rsidTr="00BA15D4">
            <w:tc>
              <w:tcPr>
                <w:tcW w:w="1429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A02C5E" w:rsidP="00BA15D4" w:rsidRDefault="000E2BC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Pr="008A2286" w:rsid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Pr="008A2286" w:rsidR="008A2286" w:rsidTr="008A2286">
            <w:tc>
              <w:tcPr>
                <w:tcW w:w="217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1447ED" w:rsidR="000A527D" w:rsidP="008A2286" w:rsidRDefault="000E2BC4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EndPr/>
      <w:sdtContent>
        <w:p w:rsidRPr="00590B4D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Pr="008A2286" w:rsidR="008A2286" w:rsidTr="008A2286"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8A2286" w:rsidRDefault="000E2B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EndPr/>
      <w:sdtContent>
        <w:p w:rsidRPr="001D03C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8577"/>
          </w:tblGrid>
          <w:tr w:rsidRPr="000768B9" w:rsidR="000768B9" w:rsidTr="000768B9"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Pr="000768B9" w:rsidR="000768B9" w:rsidTr="000768B9"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A4776B" w:rsidR="000A527D" w:rsidP="000768B9" w:rsidRDefault="000E2BC4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EndPr/>
      <w:sdtContent>
        <w:p w:rsidRPr="00A4776B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nstala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le, măsurile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condi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ile de protec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sz w:val="24"/>
          <w:szCs w:val="24"/>
          <w:lang w:val="ro-RO"/>
        </w:rPr>
        <w:tab/>
      </w:r>
      <w:r w:rsidRPr="00590B4D">
        <w:rPr>
          <w:rFonts w:ascii="Arial" w:hAnsi="Arial" w:eastAsia="Times New Roman" w:cs="Arial"/>
          <w:b/>
          <w:sz w:val="24"/>
          <w:szCs w:val="24"/>
          <w:lang w:val="ro-RO"/>
        </w:rPr>
        <w:t>Ae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ind w:firstLine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Pr="000768B9" w:rsid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Pr="000768B9" w:rsidR="000768B9" w:rsidTr="000768B9"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E2BC4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Pr="000768B9" w:rsidR="000768B9" w:rsidTr="000768B9">
            <w:tc>
              <w:tcPr>
                <w:tcW w:w="6671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Pr="000768B9" w:rsidR="000768B9" w:rsidTr="000768B9">
            <w:tc>
              <w:tcPr>
                <w:tcW w:w="6671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E2BC4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EndPr/>
      <w:sdtContent>
        <w:p w:rsidRPr="00F72643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0E2BC4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EndPr/>
      <w:sdtContent>
        <w:p w:rsidRPr="00F97095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97095" w:rsidR="000A527D" w:rsidP="000A527D" w:rsidRDefault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0E2BC4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EndPr/>
      <w:sdtContent>
        <w:p w:rsidRPr="00420C4E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72643" w:rsidR="000A527D" w:rsidP="000A527D" w:rsidRDefault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 w:rsidR="00515DEB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în </w:t>
      </w:r>
      <w:proofErr w:type="spellStart"/>
      <w:r w:rsidRPr="00FF731C">
        <w:rPr>
          <w:rFonts w:ascii="Arial" w:hAnsi="Arial" w:cs="Arial"/>
          <w:b/>
        </w:rPr>
        <w:t>condi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EndPr/>
      <w:sdtContent>
        <w:p w:rsidRPr="00F72643" w:rsidR="000A527D" w:rsidP="000A527D" w:rsidRDefault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E2BC4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EndPr/>
      <w:sdtContent>
        <w:p w:rsidRPr="00513C71" w:rsidR="00724E70" w:rsidP="00724E70" w:rsidRDefault="00724E70">
          <w:pPr>
            <w:spacing w:after="0" w:line="240" w:lineRule="auto"/>
            <w:ind w:left="709"/>
            <w:jc w:val="both"/>
            <w:rPr>
              <w:rFonts w:ascii="Arial" w:hAnsi="Arial" w:eastAsia="Calibri" w:cs="Arial"/>
              <w:b/>
              <w:sz w:val="24"/>
              <w:szCs w:val="24"/>
              <w:lang w:eastAsia="ar-SA"/>
            </w:rPr>
          </w:pP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Alt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decit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e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norma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: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 xml:space="preserve">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t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ecî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orma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rn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)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limi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ulu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er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es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 xml:space="preserve">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tu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e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de ex.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ciden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imen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mbust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is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steme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lec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ra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şi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vacu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13C71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etc.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î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ma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cur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s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unc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vede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ehnologic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instal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generato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="00662BDF" w:rsidP="00724E70" w:rsidRDefault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eastAsia="Calibri" w:cs="Arial"/>
              <w:sz w:val="24"/>
              <w:szCs w:val="24"/>
              <w:lang w:eastAsia="ar-SA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ar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oblig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proofErr w:type="gram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să</w:t>
          </w:r>
          <w:proofErr w:type="spellEnd"/>
          <w:proofErr w:type="gram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toa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măsur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ca în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ces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emisi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in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nstal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s</w:t>
          </w:r>
          <w:r>
            <w:rPr>
              <w:rFonts w:ascii="Arial" w:hAnsi="Arial" w:eastAsia="Calibri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nu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generez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deteriorare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lită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erulu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.</w:t>
          </w:r>
        </w:p>
        <w:p w:rsidR="00724E70" w:rsidP="00724E70" w:rsidRDefault="000E2BC4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EndPr/>
            <w:sdtContent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</w:t>
              </w:r>
              <w:proofErr w:type="spellEnd"/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evacuată</w:t>
              </w:r>
              <w:proofErr w:type="spellEnd"/>
            </w:sdtContent>
          </w:sdt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 w:eastAsiaTheme="minorHAnsi"/>
              <w:sz w:val="24"/>
              <w:szCs w:val="24"/>
              <w:lang w:eastAsia="en-US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şi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  <w:r w:rsidR="00634D3C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P="00DB0014" w:rsidRDefault="00662B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Pr="000768B9" w:rsidR="000768B9" w:rsidTr="000768B9"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0768B9" w:rsidR="000768B9" w:rsidTr="000768B9"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P="00515DEB" w:rsidRDefault="000E2BC4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ubterană</w:t>
          </w:r>
          <w:proofErr w:type="spellEnd"/>
        </w:p>
        <w:p w:rsidR="000A527D" w:rsidP="00634D3C" w:rsidRDefault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şi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Pr="0019563E" w:rsid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19563E" w:rsidR="0019563E" w:rsidTr="0019563E">
            <w:tc>
              <w:tcPr>
                <w:tcW w:w="3848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Pr="0019563E" w:rsidR="0019563E" w:rsidP="0019563E" w:rsidRDefault="000E2BC4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EndPr/>
      <w:sdtContent>
        <w:p w:rsidR="006A6792" w:rsidP="006A6792" w:rsidRDefault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Pr="00A579F3" w:rsid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Pr="00A579F3" w:rsid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Pr="00A579F3" w:rsidR="00A579F3" w:rsidTr="00A579F3"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P="00A579F3" w:rsidRDefault="000E2BC4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EndPr/>
      <w:sdtContent>
        <w:p w:rsidR="00A579F3" w:rsidP="00A579F3" w:rsidRDefault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Pr="000768B9" w:rsidR="000768B9" w:rsidTr="000768B9">
            <w:tc>
              <w:tcPr>
                <w:tcW w:w="1072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072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Pr="00FF731C" w:rsidR="000A527D" w:rsidP="000768B9" w:rsidRDefault="000E2BC4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E2BC4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  <w:proofErr w:type="spellEnd"/>
        </w:p>
        <w:p w:rsidRPr="00010A8C" w:rsidR="000A527D" w:rsidP="000A527D" w:rsidRDefault="000E2BC4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Pr="000768B9" w:rsidR="000768B9" w:rsidTr="000768B9"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E2BC4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  <w:proofErr w:type="spellEnd"/>
        </w:p>
        <w:p w:rsidRPr="00010A8C" w:rsidR="000A527D" w:rsidP="000A527D" w:rsidRDefault="000E2BC4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E2BC4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EndPr/>
      <w:sdtContent>
        <w:p w:rsidR="000A527D" w:rsidP="000A527D" w:rsidRDefault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Pr="005B0C50" w:rsidR="005E3B41" w:rsidP="00B3602C" w:rsidRDefault="005E3B41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EndPr/>
      <w:sdtContent>
        <w:p w:rsidRPr="00010A8C" w:rsidR="005E3B41" w:rsidP="005E3B41" w:rsidRDefault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de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uri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8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D6388" w:rsidR="000A527D" w:rsidP="008A2286" w:rsidRDefault="000E2B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4C11CE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="000D07FE">
        <w:rPr>
          <w:rFonts w:ascii="Arial" w:hAnsi="Arial" w:cs="Arial"/>
        </w:rPr>
        <w:t>colectate</w:t>
      </w:r>
      <w:r w:rsidR="004C11CE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104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Pr="007466E3" w:rsidR="000A527D" w:rsidP="008A2286" w:rsidRDefault="000E2B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EndPr/>
      <w:sdtContent>
        <w:p w:rsidRPr="000D07FE" w:rsidR="000A527D" w:rsidP="000D07FE" w:rsidRDefault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proofErr w:type="spellStart"/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  <w:proofErr w:type="spellEnd"/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EF1AF4" w:rsid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Pr="00EF1AF4" w:rsidR="00EF1AF4" w:rsidTr="00EF1AF4">
            <w:tc>
              <w:tcPr>
                <w:tcW w:w="1026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Pr="000D07FE" w:rsidR="000D07FE" w:rsidP="00EF1AF4" w:rsidRDefault="000E2B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EndPr/>
      <w:sdtContent>
        <w:p w:rsidRPr="000D07FE"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şi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0E2B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şi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0E2B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EndPr/>
      <w:sdtContent>
        <w:p w:rsidRPr="00C329F1" w:rsidR="002248C9" w:rsidP="002248C9" w:rsidRDefault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EndPr/>
      <w:sdtContent>
        <w:p w:rsidRPr="00903EAE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Pr="008A2286" w:rsid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Pr="008A2286" w:rsidR="008A2286" w:rsidTr="008A2286"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D712BB" w:rsidR="00D712BB" w:rsidP="008A2286" w:rsidRDefault="000E2B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EndPr/>
      <w:sdtContent>
        <w:p w:rsidR="000A527D" w:rsidP="00D712BB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Pr="00E74820" w:rsid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Pr="00E74820" w:rsidR="00E74820" w:rsidTr="00E74820"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Pr="00D712BB" w:rsidR="00D712BB" w:rsidP="00E74820" w:rsidRDefault="000E2BC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şi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Pr="0038326F" w:rsidR="0038326F" w:rsidP="002248C9" w:rsidRDefault="000E2BC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şi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P="002248C9" w:rsidRDefault="000E2BC4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EndPr/>
      <w:sdtContent>
        <w:p w:rsidRPr="004C11CE" w:rsidR="004C11CE" w:rsidP="004C11CE" w:rsidRDefault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EndPr/>
      <w:sdtContent>
        <w:p w:rsidRPr="0075375E" w:rsidR="000A527D" w:rsidP="004365B9" w:rsidRDefault="0075375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Pr="00A579F3" w:rsid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Pr="00A579F3" w:rsidR="00A579F3" w:rsidTr="00A579F3">
            <w:tc>
              <w:tcPr>
                <w:tcW w:w="98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P="00A579F3" w:rsidRDefault="000E2BC4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EndPr/>
      <w:sdtContent>
        <w:p w:rsidRPr="0075375E" w:rsidR="0075375E" w:rsidP="0075375E" w:rsidRDefault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Pr="00804FF0" w:rsid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Pr="00804FF0" w:rsidR="00804FF0" w:rsidTr="00804FF0"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P="00804FF0" w:rsidRDefault="000E2B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EndPr/>
      <w:sdtContent>
        <w:p w:rsidR="000A527D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Pr="00CB2B4B" w:rsidR="00804FF0" w:rsidP="00804FF0" w:rsidRDefault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EndPr/>
      <w:sdtContent>
        <w:p w:rsidRPr="00010A8C" w:rsidR="00804FF0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substan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 </w:t>
      </w:r>
      <w:r w:rsidR="009E70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4C11CE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Pr="00BA15D4" w:rsid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Pr="00BA15D4" w:rsidR="00BA15D4" w:rsidTr="00BA15D4"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BA15D4" w:rsidRDefault="000E2BC4">
          <w:pPr>
            <w:snapToGri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a</w:t>
      </w:r>
      <w:r w:rsidRPr="00241914">
        <w:rPr>
          <w:rFonts w:ascii="Arial" w:hAnsi="Arial" w:eastAsia="Times New Roman" w:cs="Arial"/>
          <w:b/>
          <w:sz w:val="24"/>
          <w:szCs w:val="24"/>
          <w:lang w:val="ro-RO"/>
        </w:rPr>
        <w:t>mbalare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: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EndPr/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hAnsi="Arial" w:eastAsia="Times New Roman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EndPr/>
        <w:sdtContent/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 w:rsidR="007D4F22"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9E7036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EndPr/>
      <w:sdtContent>
        <w:p w:rsidRPr="0012250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Pr="00D15FAB" w:rsid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Pr="00D15FAB" w:rsidR="00D15FAB" w:rsidTr="00D15FAB"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Pr="00D15FAB" w:rsidR="00D15FAB" w:rsidTr="00D15FAB"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D15FAB" w:rsidRDefault="000E2BC4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EndPr/>
      <w:sdtContent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 de </w:t>
          </w:r>
          <w:proofErr w:type="spellStart"/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stocare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 a </w:t>
          </w:r>
          <w:proofErr w:type="spellStart"/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substan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 </w:t>
          </w:r>
          <w:proofErr w:type="spellStart"/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periculoase</w:t>
          </w:r>
          <w:proofErr w:type="spellEnd"/>
        </w:p>
        <w:p w:rsidR="000A527D" w:rsidP="000A527D" w:rsidRDefault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proofErr w:type="spellStart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Pericole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proofErr w:type="spellStart"/>
          <w:r w:rsidR="00DC47F7"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proofErr w:type="spellStart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consecin</w:t>
          </w:r>
          <w:r w:rsidR="007D4F22"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proofErr w:type="spellStart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ale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proofErr w:type="spellStart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accidentelor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proofErr w:type="spellStart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majore</w:t>
          </w:r>
          <w:proofErr w:type="spellEnd"/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Pr="000768B9" w:rsidR="000768B9" w:rsidTr="000768B9">
            <w:tc>
              <w:tcPr>
                <w:tcW w:w="3848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Pr="000768B9" w:rsidR="000768B9" w:rsidTr="000768B9">
            <w:tc>
              <w:tcPr>
                <w:tcW w:w="3848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E2BC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EndPr/>
      <w:sdtContent>
        <w:p w:rsidR="000A527D" w:rsidP="000A527D" w:rsidRDefault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 w:rsidR="007D4F22"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Pr="000768B9" w:rsidR="000768B9" w:rsidTr="000768B9">
            <w:tc>
              <w:tcPr>
                <w:tcW w:w="285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Pr="000768B9" w:rsidR="000768B9" w:rsidTr="000768B9">
            <w:tc>
              <w:tcPr>
                <w:tcW w:w="285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E2BC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EndPr/>
      <w:sdtContent>
        <w:p w:rsidRPr="00114F2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 viitoare ale activită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lo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EndPr/>
      <w:sdtContent>
        <w:p w:rsidR="000A527D" w:rsidP="000A527D" w:rsidRDefault="000A527D">
          <w:pPr>
            <w:spacing w:after="0" w:line="36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P="000A527D" w:rsidRDefault="001E7F70">
      <w:pPr>
        <w:spacing w:after="0" w:line="36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VII. Datele ce vor fi raportate autorită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i pentru protec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EndPr/>
      <w:sdtContent>
        <w:p w:rsidR="001E7F70" w:rsidP="001E7F70" w:rsidRDefault="001E7F70">
          <w:pPr>
            <w:spacing w:after="0" w:line="36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"/>
            <w:gridCol w:w="3335"/>
            <w:gridCol w:w="1334"/>
            <w:gridCol w:w="2001"/>
            <w:gridCol w:w="2668"/>
          </w:tblGrid>
          <w:tr w:rsidRPr="008A2286" w:rsid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Pr="008A2286" w:rsidR="008A2286" w:rsidTr="008A2286">
            <w:tc>
              <w:tcPr>
                <w:tcW w:w="667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Pr="001E7F70" w:rsidR="001E7F70" w:rsidP="008A2286" w:rsidRDefault="000E2BC4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EndPr/>
      <w:sdtContent>
        <w:p w:rsidR="004C11CE" w:rsidP="004C11CE" w:rsidRDefault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zenta autoriza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e de mediu con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EndPr/>
        <w:sdtContent>
          <w:r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pagini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EndPr/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EndPr/>
      <w:sdtContent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DC47F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 w:rsidR="000A527D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 w:rsidR="00A6127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P="000A527D" w:rsidRDefault="00A6127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Pr="00A6127A" w:rsidR="00A6127A" w:rsidP="007935DA" w:rsidRDefault="00A6127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Pr="00A6127A" w:rsidR="00A6127A" w:rsidSect="00B87A1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C4" w:rsidRDefault="000E2BC4" w:rsidP="00B81806">
      <w:pPr>
        <w:spacing w:after="0" w:line="240" w:lineRule="auto"/>
      </w:pPr>
      <w:r>
        <w:separator/>
      </w:r>
    </w:p>
  </w:endnote>
  <w:endnote w:type="continuationSeparator" w:id="0">
    <w:p w:rsidR="000E2BC4" w:rsidRDefault="000E2BC4" w:rsidP="00B8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EndPr/>
        <w:sdtContent>
          <w:p w:rsidR="004365B9" w:rsidRPr="00ED7D75" w:rsidRDefault="004365B9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4365B9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4365B9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4365B9" w:rsidP="00A50C45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EndPr/>
    <w:sdtContent>
      <w:p w:rsidR="004365B9" w:rsidRPr="00ED7D75" w:rsidRDefault="004365B9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4365B9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4365B9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C4" w:rsidRDefault="000E2BC4" w:rsidP="00B81806">
      <w:pPr>
        <w:spacing w:after="0" w:line="240" w:lineRule="auto"/>
      </w:pPr>
      <w:r>
        <w:separator/>
      </w:r>
    </w:p>
  </w:footnote>
  <w:footnote w:type="continuationSeparator" w:id="0">
    <w:p w:rsidR="000E2BC4" w:rsidRDefault="000E2BC4" w:rsidP="00B8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Pr="00DC47F7" w:rsidRDefault="004365B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E2BC4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848610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EndPr/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0E2BC4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EndPr/>
      <w:sdtContent>
        <w:r w:rsidR="004365B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4365B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EndPr/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L6RLIKZZ2KBDbzJ7TqSFqdnXOco=" w:salt="1RvlwG4VKncQ1qHSiRxaP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26.xml" Id="rId26" /><Relationship Type="http://schemas.openxmlformats.org/officeDocument/2006/relationships/footnotes" Target="footnotes.xml" Id="rId39" /><Relationship Type="http://schemas.openxmlformats.org/officeDocument/2006/relationships/customXml" Target="../customXml/item3.xml" Id="rId3" /><Relationship Type="http://schemas.openxmlformats.org/officeDocument/2006/relationships/customXml" Target="../customXml/item21.xml" Id="rId21" /><Relationship Type="http://schemas.openxmlformats.org/officeDocument/2006/relationships/numbering" Target="numbering.xml" Id="rId34" /><Relationship Type="http://schemas.openxmlformats.org/officeDocument/2006/relationships/header" Target="header2.xml" Id="rId42" /><Relationship Type="http://schemas.openxmlformats.org/officeDocument/2006/relationships/fontTable" Target="fontTable.xml" Id="rId47" /><Relationship Type="http://schemas.openxmlformats.org/officeDocument/2006/relationships/customXml" Target="../customXml/item7.xml" Id="rId7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webSettings" Target="webSettings.xml" Id="rId38" /><Relationship Type="http://schemas.openxmlformats.org/officeDocument/2006/relationships/footer" Target="footer3.xml" Id="rId46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0.xml" Id="rId20" /><Relationship Type="http://schemas.openxmlformats.org/officeDocument/2006/relationships/customXml" Target="../customXml/item29.xml" Id="rId29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settings" Target="settings.xml" Id="rId37" /><Relationship Type="http://schemas.openxmlformats.org/officeDocument/2006/relationships/endnotes" Target="endnotes.xml" Id="rId40" /><Relationship Type="http://schemas.openxmlformats.org/officeDocument/2006/relationships/header" Target="header3.xml" Id="rId45" /><Relationship Type="http://schemas.openxmlformats.org/officeDocument/2006/relationships/customXml" Target="../customXml/item5.xml" Id="rId5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microsoft.com/office/2007/relationships/stylesWithEffects" Target="stylesWithEffects.xml" Id="rId36" /><Relationship Type="http://schemas.openxmlformats.org/officeDocument/2006/relationships/theme" Target="theme/theme1.xml" Id="rId49" /><Relationship Type="http://schemas.openxmlformats.org/officeDocument/2006/relationships/customXml" Target="../customXml/item10.xml" Id="rId10" /><Relationship Type="http://schemas.openxmlformats.org/officeDocument/2006/relationships/customXml" Target="../customXml/item19.xml" Id="rId19" /><Relationship Type="http://schemas.openxmlformats.org/officeDocument/2006/relationships/customXml" Target="../customXml/item31.xml" Id="rId31" /><Relationship Type="http://schemas.openxmlformats.org/officeDocument/2006/relationships/footer" Target="footer2.xml" Id="rId44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styles" Target="styles.xml" Id="rId35" /><Relationship Type="http://schemas.openxmlformats.org/officeDocument/2006/relationships/footer" Target="footer1.xml" Id="rId43" /><Relationship Type="http://schemas.openxmlformats.org/officeDocument/2006/relationships/glossaryDocument" Target="glossary/document.xml" Id="rId48" /><Relationship Type="http://schemas.openxmlformats.org/officeDocument/2006/relationships/customXml" Target="../customXml/item8.xml" Id="rId8" /><Relationship Type="http://schemas.openxmlformats.org/officeDocument/2006/relationships/customXml" Target="/customXML/item2a.xml" Id="Rc02809c1d1a94aba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3" /><Relationship Type="http://schemas.openxmlformats.org/officeDocument/2006/relationships/image" Target="media/image2.wmf" Id="rId2" /><Relationship Type="http://schemas.openxmlformats.org/officeDocument/2006/relationships/image" Target="media/image1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68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2a.xml.rels>&#65279;<?xml version="1.0" encoding="utf-8"?><Relationships xmlns="http://schemas.openxmlformats.org/package/2006/relationships"><Relationship Type="http://schemas.openxmlformats.org/officeDocument/2006/relationships/customXmlProps" Target="/customXML/itemProps2a.xml" Id="R65beb8d0cc874a5d" /></Relationships>
</file>

<file path=customXML/item2a.xml><?xml version="1.0" encoding="utf-8"?>
<value xmlns="SIM.Reglementari.Model.Entities.ActReglementareModel">{"Id":"0dabeb57-9984-4b3e-9574-878161c73044","Numar":null,"Data":null,"NumarActReglementareInitial":null,"DataActReglementareInitial":null,"DataInceput":null,"DataSfarsit":null,"Durata":null,"PunctLucruId":374301.0,"TipActId":1.0,"NumarCerere":null,"DataCerere":null,"NumarCerereScriptic":null,"DataCerereScriptic":null,"CodFiscal":null,"SordId":"(D826CD4C-232C-B228-936A-C688E1821D35)","SablonSordId":"(738F7EB3-80B4-CBEA-D1C3-EA3241074D8D)","DosarSordId":"3886492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2a.xml><?xml version="1.0" encoding="utf-8"?>
<ds:datastoreItem xmlns:ds="http://schemas.openxmlformats.org/officeDocument/2006/customXml" ds:itemID="{94c1460b-09e5-45d9-a235-bc0406fa2900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itemProps10.xml" Id="rId1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itemProps11.xml" Id="rId1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itemProps12.xml" Id="rId1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itemProps13.xml" Id="rId1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itemProps14.xml" Id="rId1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itemProps15.xml" Id="rId1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itemProps16.xml" Id="rId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itemProps17.xml" Id="rId1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itemProps18.xml" Id="rId1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itemProps19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itemProps20.xml" Id="rId1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itemProps21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itemProps22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itemProps2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itemProps24.xml" Id="rId1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itemProps25.xml" Id="rId1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itemProps26.xml" Id="rId1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itemProps27.xml" Id="rId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itemProps28.xml" Id="rId1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itemProps29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itemProps30.xml" Id="rId1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itemProps3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itemProps32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itemProps7.xml" Id="rId1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itemProps8.xml" Id="rId1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itemProps9.xml" Id="rId1" /></Relationships>
</file>

<file path=customXml/item1.xml>﻿<?xml version="1.0" encoding="utf-8"?><value xmlns="System.Collections.Generic.List`1[[SIM.Reglementari.Model.Entities.DeseuriTratateModel, SIM.Reglementari.Model, Version=1.0.0.0, Culture=neutral, PublicKeyToken=null]]">[]</value>
</file>

<file path=customXml/item10.xml>﻿<?xml version="1.0" encoding="utf-8"?><value xmlns="System.Collections.Generic.List`1[[SIM.Reglementari.Model.Entities.ValoriAdmiseSolModel, SIM.Reglementari.Model, Version=1.0.0.0, Culture=neutral, PublicKeyToken=null]]">[]</value>
</file>

<file path=customXml/item11.xml>﻿<?xml version="1.0" encoding="utf-8"?><value xmlns="System.Collections.Generic.List`1[[SIM.Reglementari.Model.Entities.TratareApeModel, SIM.Reglementari.Model, Version=1.0.0.0, Culture=neutral, PublicKeyToken=null]]">[]</value>
</file>

<file path=customXml/item12.xml>﻿<?xml version="1.0" encoding="utf-8"?><value xmlns="System.Collections.Generic.List`1[[SIM.Reglementari.Model.Entities.MonitorizareApaModel, SIM.Reglementari.Model, Version=1.0.0.0, Culture=neutral, PublicKeyToken=null]]">[]</value>
</file>

<file path=customXml/item13.xml>﻿<?xml version="1.0" encoding="utf-8"?><value xmlns="System.Collections.Generic.List`1[[SIM.Reglementari.Model.Entities.AlteSurseModel, SIM.Reglementari.Model, Version=1.0.0.0, Culture=neutral, PublicKeyToken=null]]">[]</value>
</file>

<file path=customXml/item14.xml>﻿<?xml version="1.0" encoding="utf-8"?><value xmlns="System.Collections.Generic.List`1[[SIM.Reglementari.Model.Entities.ValoriLimitaAerSpecialeModel, SIM.Reglementari.Model, Version=1.0.0.0, Culture=neutral, PublicKeyToken=null]]">[]</value>
</file>

<file path=customXml/item15.xml>﻿<?xml version="1.0" encoding="utf-8"?><value xmlns="System.Collections.Generic.List`1[[SIM.Reglementari.Model.Entities.UtilitatiModel, SIM.Reglementari.Model, Version=1.0.0.0, Culture=neutral, PublicKeyToken=null]]">[]</value>
</file>

<file path=customXml/item16.xml>﻿<?xml version="1.0" encoding="utf-8"?><value xmlns="System.Collections.Generic.List`1[[SIM.Reglementari.Model.Entities.SubstantePericuloaseModel, SIM.Reglementari.Model, Version=1.0.0.0, Culture=neutral, PublicKeyToken=null]]">[]</value>
</file>

<file path=customXml/item17.xml>﻿<?xml version="1.0" encoding="utf-8"?><value xmlns="System.Collections.Generic.List`1[[SIM.Reglementari.Model.Entities.DeseuriColectateModel, SIM.Reglementari.Model, Version=1.0.0.0, Culture=neutral, PublicKeyToken=null]]">[]</value>
</file>

<file path=customXml/item18.xml>﻿<?xml version="1.0" encoding="utf-8"?><value xmlns="System.Collections.Generic.List`1[[SIM.Reglementari.Model.Entities.ConcentratieMaximaApaModel, SIM.Reglementari.Model, Version=1.0.0.0, Culture=neutral, PublicKeyToken=null]]">[]</value>
</file>

<file path=customXml/item19.xml>﻿<?xml version="1.0" encoding="utf-8"?><value xmlns="System.Collections.Generic.List`1[[SIM.Reglementari.Model.Entities.PretratareApeModel, SIM.Reglementari.Model, Version=1.0.0.0, Culture=neutral, PublicKeyToken=null]]">[]</value>
</file>

<file path=customXml/item2.xml>﻿<?xml version="1.0" encoding="utf-8"?><value xmlns="System.Collections.Generic.List`1[[SIM.Reglementari.Model.Entities.ValoriLimitaAerNormaleModel, SIM.Reglementari.Model, Version=1.0.0.0, Culture=neutral, PublicKeyToken=null]]">[]</value>
</file>

<file path=customXml/item20.xml>﻿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1.xml>﻿<?xml version="1.0" encoding="utf-8"?><value xmlns="System.Collections.Generic.List`1[[SIM.Reglementari.Model.Entities.SistemeSigurantaModel, SIM.Reglementari.Model, Version=1.0.0.0, Culture=neutral, PublicKeyToken=null]]">[]</value>
</file>

<file path=customXml/item22.xml>﻿<?xml version="1.0" encoding="utf-8"?><value xmlns="System.Collections.Generic.List`1[[SIM.Reglementari.Model.Entities.SituatieUrgentaModel, SIM.Reglementari.Model, Version=1.0.0.0, Culture=neutral, PublicKeyToken=null]]">[]</value>
</file>

<file path=customXml/item23.xml>﻿<?xml version="1.0" encoding="utf-8"?><value xmlns="System.Collections.Generic.List`1[[SIM.Reglementari.Model.Entities.CentralaTermicaModel, SIM.Reglementari.Model, Version=1.0.0.0, Culture=neutral, PublicKeyToken=null]]">[]</value>
</file>

<file path=customXml/item24.xml>﻿<?xml version="1.0" encoding="utf-8"?><value xmlns="System.Collections.Generic.List`1[[SIM.Reglementari.Model.Entities.PericoleAccidenteMajoreModel, SIM.Reglementari.Model, Version=1.0.0.0, Culture=neutral, PublicKeyToken=null]]">[]</value>
</file>

<file path=customXml/item25.xml>﻿<?xml version="1.0" encoding="utf-8"?><value xmlns="System.Collections.Generic.List`1[[SIM.Reglementari.Model.Entities.DeseuriProduseModel, SIM.Reglementari.Model, Version=1.0.0.0, Culture=neutral, PublicKeyToken=null]]">[]</value>
</file>

<file path=customXml/item26.xml>﻿<?xml version="1.0" encoding="utf-8"?><value xmlns="System.Collections.Generic.List`1[[SIM.Reglementari.Model.Entities.MonitorizareAerModel, SIM.Reglementari.Model, Version=1.0.0.0, Culture=neutral, PublicKeyToken=null]]">[]</value>
</file>

<file path=customXml/item27.xml>﻿<?xml version="1.0" encoding="utf-8"?><value xmlns="System.Collections.Generic.List`1[[SIM.Reglementari.Model.Entities.ObligatiiRaportareModel, SIM.Reglementari.Model, Version=1.0.0.0, Culture=neutral, PublicKeyToken=null]]">[]</value>
</file>

<file path=customXml/item28.xml>﻿<?xml version="1.0" encoding="utf-8"?><value xmlns="System.Collections.Generic.List`1[[SIM.Reglementari.Model.Entities.MonitorizareSolModel, SIM.Reglementari.Model, Version=1.0.0.0, Culture=neutral, PublicKeyToken=null]]">[]</value>
</file>

<file path=customXml/item29.xml>﻿<?xml version="1.0" encoding="utf-8"?><value xmlns="System.Collections.Generic.List`1[[SIM.Reglementari.Model.Entities.RevizuiriModel, SIM.Reglementari.Model, Version=1.0.0.0, Culture=neutral, PublicKeyToken=null]]">[]</value>
</file>

<file path=customXml/item3.xml>﻿<?xml version="1.0" encoding="utf-8"?><value xmlns="System.Collections.Generic.List`1[[SIM.Reglementari.Model.Entities.AlteActivitatiModel, SIM.Reglementari.Model, Version=1.0.0.0, Culture=neutral, PublicKeyToken=null]]">[]</value>
</file>

<file path=customXml/item30.xml>﻿<?xml version="1.0" encoding="utf-8"?><value xmlns="System.Collections.Generic.List`1[[SIM.Reglementari.Model.Entities.DeseuriStocateModel, SIM.Reglementari.Model, Version=1.0.0.0, Culture=neutral, PublicKeyToken=null]]">[]</value>
</file>

<file path=customXml/item31.xml>﻿<?xml version="1.0" encoding="utf-8"?><value xmlns="System.Collections.Generic.List`1[[SIM.Reglementari.Model.Entities.CosuriModel, SIM.Reglementari.Model, Version=1.0.0.0, Culture=neutral, PublicKeyToken=null]]">[]</value>
</file>

<file path=customXml/item32.xml><?xml version="1.0" encoding="utf-8"?>
<value xmlns="TableDependencies">[]</value>
</file>

<file path=customXml/item3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﻿<?xml version="1.0" encoding="utf-8"?><value xmlns="System.Collections.Generic.List`1[[SIM.Reglementari.Model.Entities.CapacitateMaximaProiectataModel, SIM.Reglementari.Model, Version=1.0.0.0, Culture=neutral, PublicKeyToken=null]]">[]</value>
</file>

<file path=customXml/item5.xml>﻿<?xml version="1.0" encoding="utf-8"?><value xmlns="System.Collections.Generic.List`1[[SIM.Reglementari.Model.Entities.GospodarireAmbalajeModel, SIM.Reglementari.Model, Version=1.0.0.0, Culture=neutral, PublicKeyToken=null]]">[]</value>
</file>

<file path=customXml/item6.xml>﻿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﻿<?xml version="1.0" encoding="utf-8"?><value xmlns="System.Collections.Generic.List`1[[SIM.Reglementari.Model.Entities.MateriePrimaModel, SIM.Reglementari.Model, Version=1.0.0.0, Culture=neutral, PublicKeyToken=null]]">[]</value>
</file>

<file path=customXml/item8.xml>﻿<?xml version="1.0" encoding="utf-8"?><value xmlns="System.Collections.Generic.List`1[[SIM.Reglementari.Model.Entities.ProduseModel, SIM.Reglementari.Model, Version=1.0.0.0, Culture=neutral, PublicKeyToken=null]]">[]</value>
</file>

<file path=customXml/item9.xml>﻿<?xml version="1.0" encoding="utf-8"?><value xmlns="System.Collections.Generic.List`1[[SIM.Reglementari.Model.Entities.CodActivitat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14772F05-2A25-42D1-87F5-3A4A1F5077CD}">
  <ds:schemaRefs>
    <ds:schemaRef ds:uri="TableDependencies"/>
  </ds:schemaRefs>
</ds:datastoreItem>
</file>

<file path=customXml/itemProps33.xml><?xml version="1.0" encoding="utf-8"?>
<ds:datastoreItem xmlns:ds="http://schemas.openxmlformats.org/officeDocument/2006/customXml" ds:itemID="{BF49B541-A38B-4B08-A5FF-55B81AA02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cecilia laszlo</cp:lastModifiedBy>
  <cp:revision>6</cp:revision>
  <dcterms:created xsi:type="dcterms:W3CDTF">2015-10-26T07:45:00Z</dcterms:created>
  <dcterms:modified xsi:type="dcterms:W3CDTF">2016-10-20T13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.C STC Invest SRL</vt:lpstr>
  </op:property>
  <op:property fmtid="{D5CDD505-2E9C-101B-9397-08002B2CF9AE}" pid="5" name="VersiuneDocument">
    <vt:lpstr>1</vt:lpstr>
  </op:property>
  <op:property fmtid="{D5CDD505-2E9C-101B-9397-08002B2CF9AE}" pid="6" name="SordId">
    <vt:lpstr>(D826CD4C-232C-B228-936A-C688E1821D35)</vt:lpstr>
  </op:property>
  <op:property fmtid="{D5CDD505-2E9C-101B-9397-08002B2CF9AE}" pid="7" name="RuntimeGuid">
    <vt:lpwstr>6eec0957-2acf-404f-bc0c-0fce103ae76b</vt:lpwstr>
  </op:property>
  <op:property fmtid="{D5CDD505-2E9C-101B-9397-08002B2CF9AE}" pid="8" name="PunctLucruId">
    <vt:lpwstr>374301</vt:lpwstr>
  </op:property>
  <op:property fmtid="{D5CDD505-2E9C-101B-9397-08002B2CF9AE}" pid="9" name="SablonSordId">
    <vt:lpwstr>(738F7EB3-80B4-CBEA-D1C3-EA3241074D8D)</vt:lpwstr>
  </op:property>
  <op:property fmtid="{D5CDD505-2E9C-101B-9397-08002B2CF9AE}" pid="10" name="DosarSordId">
    <vt:lpwstr>3886492</vt:lpwstr>
  </op:property>
  <op:property fmtid="{D5CDD505-2E9C-101B-9397-08002B2CF9AE}" pid="11" name="DosarCerereSordId">
    <vt:lpwstr>3457167</vt:lpwstr>
  </op:property>
  <op:property fmtid="{D5CDD505-2E9C-101B-9397-08002B2CF9AE}" pid="12" name="TipActReglementare">
    <vt:lpwstr>1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0dabeb57-9984-4b3e-9574-878161c73044</vt:lpwstr>
  </op:property>
</op:Properties>
</file>